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0C01D" w14:textId="36FEADA7" w:rsidR="00346534" w:rsidRPr="00C52AB2" w:rsidRDefault="00346534" w:rsidP="00C52AB2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52AB2">
        <w:rPr>
          <w:rFonts w:ascii="Arial" w:hAnsi="Arial" w:cs="Arial"/>
          <w:b/>
          <w:bCs/>
          <w:sz w:val="28"/>
          <w:szCs w:val="28"/>
        </w:rPr>
        <w:t xml:space="preserve">Manual do Usuário – Sistema UpDesk </w:t>
      </w:r>
    </w:p>
    <w:p w14:paraId="207FD7C3" w14:textId="77777777" w:rsidR="00346534" w:rsidRPr="00C52AB2" w:rsidRDefault="00346534" w:rsidP="00C52AB2">
      <w:pPr>
        <w:jc w:val="both"/>
        <w:rPr>
          <w:rFonts w:ascii="Arial" w:hAnsi="Arial" w:cs="Arial"/>
          <w:sz w:val="24"/>
          <w:szCs w:val="24"/>
        </w:rPr>
      </w:pPr>
    </w:p>
    <w:p w14:paraId="3AC2EC2D" w14:textId="62EB4B58" w:rsidR="00FE0EF3" w:rsidRPr="00C52AB2" w:rsidRDefault="00346534" w:rsidP="00C52AB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52AB2">
        <w:rPr>
          <w:rFonts w:ascii="Arial" w:hAnsi="Arial" w:cs="Arial"/>
          <w:b/>
          <w:bCs/>
          <w:sz w:val="24"/>
          <w:szCs w:val="24"/>
        </w:rPr>
        <w:t xml:space="preserve">Introdução </w:t>
      </w:r>
    </w:p>
    <w:p w14:paraId="3DAA0AE0" w14:textId="4A3051E7" w:rsidR="00346534" w:rsidRDefault="00346534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 xml:space="preserve">Este manual tem como objetivo orientar o usuário quanto à utilização do sistema </w:t>
      </w:r>
      <w:r w:rsidR="00D325AA" w:rsidRPr="00C52AB2">
        <w:rPr>
          <w:rFonts w:ascii="Arial" w:hAnsi="Arial" w:cs="Arial"/>
          <w:sz w:val="24"/>
          <w:szCs w:val="24"/>
        </w:rPr>
        <w:t>UpDesk</w:t>
      </w:r>
      <w:r w:rsidRPr="00C52AB2">
        <w:rPr>
          <w:rFonts w:ascii="Arial" w:hAnsi="Arial" w:cs="Arial"/>
          <w:sz w:val="24"/>
          <w:szCs w:val="24"/>
        </w:rPr>
        <w:t>, com base no protótipo de telas desenvolvido. O sistema foi projetado para ser intuitivo, com foco em facilitar a experiência do usuário final.</w:t>
      </w:r>
    </w:p>
    <w:p w14:paraId="5DE3A1B1" w14:textId="77777777" w:rsidR="00314462" w:rsidRPr="00C52AB2" w:rsidRDefault="00314462" w:rsidP="00C52AB2">
      <w:pPr>
        <w:jc w:val="both"/>
        <w:rPr>
          <w:rFonts w:ascii="Arial" w:hAnsi="Arial" w:cs="Arial"/>
          <w:sz w:val="24"/>
          <w:szCs w:val="24"/>
        </w:rPr>
      </w:pPr>
    </w:p>
    <w:p w14:paraId="56882264" w14:textId="70753AF1" w:rsidR="007A55F5" w:rsidRPr="007A55F5" w:rsidRDefault="00FE0A7E" w:rsidP="007A55F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A55F5">
        <w:rPr>
          <w:rFonts w:ascii="Arial" w:hAnsi="Arial" w:cs="Arial"/>
          <w:b/>
          <w:bCs/>
          <w:sz w:val="24"/>
          <w:szCs w:val="24"/>
        </w:rPr>
        <w:t>2. Acesso ao Sistema</w:t>
      </w:r>
    </w:p>
    <w:p w14:paraId="1CE40A7B" w14:textId="77777777" w:rsidR="00FE0A7E" w:rsidRDefault="00FE0A7E" w:rsidP="007A55F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A55F5">
        <w:rPr>
          <w:rFonts w:ascii="Arial" w:hAnsi="Arial" w:cs="Arial"/>
          <w:b/>
          <w:bCs/>
          <w:sz w:val="24"/>
          <w:szCs w:val="24"/>
        </w:rPr>
        <w:t>2.1 Tela de Login</w:t>
      </w:r>
    </w:p>
    <w:p w14:paraId="31F34178" w14:textId="77777777" w:rsidR="007A55F5" w:rsidRPr="007A55F5" w:rsidRDefault="007A55F5" w:rsidP="007A55F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372CB0D" w14:textId="77777777" w:rsidR="00FE0A7E" w:rsidRPr="007A55F5" w:rsidRDefault="00FE0A7E" w:rsidP="007A55F5">
      <w:pPr>
        <w:jc w:val="both"/>
        <w:rPr>
          <w:rFonts w:ascii="Arial" w:hAnsi="Arial" w:cs="Arial"/>
          <w:sz w:val="24"/>
          <w:szCs w:val="24"/>
        </w:rPr>
      </w:pPr>
      <w:r w:rsidRPr="007A55F5">
        <w:rPr>
          <w:rFonts w:ascii="Arial" w:hAnsi="Arial" w:cs="Arial"/>
          <w:sz w:val="24"/>
          <w:szCs w:val="24"/>
        </w:rPr>
        <w:t>Descrição: O usuário deve informar seu e-mail e senha cadastrados para acessar o sistema.</w:t>
      </w:r>
    </w:p>
    <w:p w14:paraId="15E49EAC" w14:textId="77777777" w:rsidR="00FE0A7E" w:rsidRPr="007A55F5" w:rsidRDefault="00FE0A7E" w:rsidP="007A55F5">
      <w:pPr>
        <w:jc w:val="both"/>
        <w:rPr>
          <w:rFonts w:ascii="Arial" w:hAnsi="Arial" w:cs="Arial"/>
          <w:sz w:val="24"/>
          <w:szCs w:val="24"/>
        </w:rPr>
      </w:pPr>
      <w:r w:rsidRPr="007A55F5">
        <w:rPr>
          <w:rFonts w:ascii="Arial" w:hAnsi="Arial" w:cs="Arial"/>
          <w:sz w:val="24"/>
          <w:szCs w:val="24"/>
        </w:rPr>
        <w:t>Ações disponíveis:</w:t>
      </w:r>
    </w:p>
    <w:p w14:paraId="7EA7E427" w14:textId="77777777" w:rsidR="00FE0A7E" w:rsidRPr="003400D3" w:rsidRDefault="00FE0A7E" w:rsidP="003400D3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 xml:space="preserve">Entrar no sistema: </w:t>
      </w:r>
      <w:r w:rsidRPr="003400D3">
        <w:rPr>
          <w:rFonts w:ascii="Arial" w:hAnsi="Arial" w:cs="Arial"/>
          <w:sz w:val="24"/>
          <w:szCs w:val="24"/>
        </w:rPr>
        <w:t>Após preencher os campos de e-mail e senha, clique em "Entrar" para acessar.</w:t>
      </w:r>
    </w:p>
    <w:p w14:paraId="09E8AACD" w14:textId="77777777" w:rsidR="00FE0A7E" w:rsidRPr="003400D3" w:rsidRDefault="00FE0A7E" w:rsidP="003400D3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>Recuperar senha:</w:t>
      </w:r>
      <w:r w:rsidRPr="003400D3">
        <w:rPr>
          <w:rFonts w:ascii="Arial" w:hAnsi="Arial" w:cs="Arial"/>
          <w:sz w:val="24"/>
          <w:szCs w:val="24"/>
        </w:rPr>
        <w:t xml:space="preserve"> Caso tenha esquecido a senha, clique em "Recuperar senha" e siga as instruções para redefini-la.</w:t>
      </w:r>
    </w:p>
    <w:p w14:paraId="76DC11D4" w14:textId="44DA8ABC" w:rsidR="007E32E5" w:rsidRDefault="00346534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br/>
      </w:r>
      <w:r w:rsidR="00A75CC0" w:rsidRPr="00A75C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092704" wp14:editId="22E4C1C1">
            <wp:extent cx="5400040" cy="3827145"/>
            <wp:effectExtent l="0" t="0" r="0" b="1905"/>
            <wp:docPr id="97278980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89803" name="Imagem 1" descr="Interface gráfica do usuário, Aplicativ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0C23" w14:textId="77777777" w:rsidR="007E32E5" w:rsidRPr="00C52AB2" w:rsidRDefault="007E32E5" w:rsidP="00C52AB2">
      <w:pPr>
        <w:jc w:val="both"/>
        <w:rPr>
          <w:rFonts w:ascii="Arial" w:hAnsi="Arial" w:cs="Arial"/>
          <w:sz w:val="24"/>
          <w:szCs w:val="24"/>
        </w:rPr>
      </w:pPr>
    </w:p>
    <w:p w14:paraId="4DA9D14E" w14:textId="5688354C" w:rsidR="003400D3" w:rsidRDefault="003400D3" w:rsidP="003400D3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3400D3">
        <w:rPr>
          <w:rFonts w:ascii="Arial" w:hAnsi="Arial" w:cs="Arial"/>
          <w:b/>
          <w:bCs/>
          <w:noProof/>
          <w:sz w:val="24"/>
          <w:szCs w:val="24"/>
        </w:rPr>
        <w:lastRenderedPageBreak/>
        <w:t>3. Tela Inicial – Home</w:t>
      </w:r>
    </w:p>
    <w:p w14:paraId="1A7F4BC0" w14:textId="77777777" w:rsidR="003400D3" w:rsidRPr="003400D3" w:rsidRDefault="003400D3" w:rsidP="003400D3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26E71554" w14:textId="77777777" w:rsidR="003400D3" w:rsidRPr="003400D3" w:rsidRDefault="003400D3" w:rsidP="003400D3">
      <w:pPr>
        <w:jc w:val="both"/>
        <w:rPr>
          <w:rFonts w:ascii="Arial" w:hAnsi="Arial" w:cs="Arial"/>
          <w:noProof/>
          <w:sz w:val="24"/>
          <w:szCs w:val="24"/>
        </w:rPr>
      </w:pPr>
      <w:r w:rsidRPr="003400D3">
        <w:rPr>
          <w:rFonts w:ascii="Arial" w:hAnsi="Arial" w:cs="Arial"/>
          <w:noProof/>
          <w:sz w:val="24"/>
          <w:szCs w:val="24"/>
        </w:rPr>
        <w:t>Descrição: Após fazer login, o usuário será direcionado para o painel principal do UpDesk.</w:t>
      </w:r>
    </w:p>
    <w:p w14:paraId="0A2A0FC9" w14:textId="77777777" w:rsidR="003400D3" w:rsidRPr="003400D3" w:rsidRDefault="003400D3" w:rsidP="003400D3">
      <w:pPr>
        <w:jc w:val="both"/>
        <w:rPr>
          <w:rFonts w:ascii="Arial" w:hAnsi="Arial" w:cs="Arial"/>
          <w:noProof/>
          <w:sz w:val="24"/>
          <w:szCs w:val="24"/>
        </w:rPr>
      </w:pPr>
      <w:r w:rsidRPr="003400D3">
        <w:rPr>
          <w:rFonts w:ascii="Arial" w:hAnsi="Arial" w:cs="Arial"/>
          <w:noProof/>
          <w:sz w:val="24"/>
          <w:szCs w:val="24"/>
        </w:rPr>
        <w:t>Funcionalidades principais:</w:t>
      </w:r>
    </w:p>
    <w:p w14:paraId="0AAC4473" w14:textId="77777777" w:rsidR="003400D3" w:rsidRPr="003400D3" w:rsidRDefault="003400D3" w:rsidP="003400D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</w:rPr>
      </w:pPr>
      <w:r w:rsidRPr="00EC2C63">
        <w:rPr>
          <w:rFonts w:ascii="Arial" w:hAnsi="Arial" w:cs="Arial"/>
          <w:b/>
          <w:bCs/>
          <w:noProof/>
          <w:sz w:val="24"/>
          <w:szCs w:val="24"/>
        </w:rPr>
        <w:t>Abertura de novo chamado</w:t>
      </w:r>
      <w:r w:rsidRPr="003400D3">
        <w:rPr>
          <w:rFonts w:ascii="Arial" w:hAnsi="Arial" w:cs="Arial"/>
          <w:noProof/>
          <w:sz w:val="24"/>
          <w:szCs w:val="24"/>
        </w:rPr>
        <w:t>: Permite registrar solicitações de suporte técnico.</w:t>
      </w:r>
    </w:p>
    <w:p w14:paraId="0DCAAC9F" w14:textId="77777777" w:rsidR="003400D3" w:rsidRPr="003400D3" w:rsidRDefault="003400D3" w:rsidP="003400D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</w:rPr>
      </w:pPr>
      <w:r w:rsidRPr="00EC2C63">
        <w:rPr>
          <w:rFonts w:ascii="Arial" w:hAnsi="Arial" w:cs="Arial"/>
          <w:b/>
          <w:bCs/>
          <w:noProof/>
          <w:sz w:val="24"/>
          <w:szCs w:val="24"/>
        </w:rPr>
        <w:t>Visualização de chamados</w:t>
      </w:r>
      <w:r w:rsidRPr="003400D3">
        <w:rPr>
          <w:rFonts w:ascii="Arial" w:hAnsi="Arial" w:cs="Arial"/>
          <w:noProof/>
          <w:sz w:val="24"/>
          <w:szCs w:val="24"/>
        </w:rPr>
        <w:t>: Exibe chamados abertos, em andamento e encerrados para acompanhamento.</w:t>
      </w:r>
    </w:p>
    <w:p w14:paraId="334D161F" w14:textId="77777777" w:rsidR="003400D3" w:rsidRPr="003400D3" w:rsidRDefault="003400D3" w:rsidP="003400D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</w:rPr>
      </w:pPr>
      <w:r w:rsidRPr="00EC2C63">
        <w:rPr>
          <w:rFonts w:ascii="Arial" w:hAnsi="Arial" w:cs="Arial"/>
          <w:b/>
          <w:bCs/>
          <w:noProof/>
          <w:sz w:val="24"/>
          <w:szCs w:val="24"/>
        </w:rPr>
        <w:t>Acesso ao perfil do usuário</w:t>
      </w:r>
      <w:r w:rsidRPr="003400D3">
        <w:rPr>
          <w:rFonts w:ascii="Arial" w:hAnsi="Arial" w:cs="Arial"/>
          <w:noProof/>
          <w:sz w:val="24"/>
          <w:szCs w:val="24"/>
        </w:rPr>
        <w:t>: Disponibiliza configurações e informações do usuário.</w:t>
      </w:r>
    </w:p>
    <w:p w14:paraId="2F566C3E" w14:textId="77777777" w:rsidR="003400D3" w:rsidRPr="003400D3" w:rsidRDefault="003400D3" w:rsidP="003400D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</w:rPr>
      </w:pPr>
      <w:r w:rsidRPr="00EC2C63">
        <w:rPr>
          <w:rFonts w:ascii="Arial" w:hAnsi="Arial" w:cs="Arial"/>
          <w:b/>
          <w:bCs/>
          <w:noProof/>
          <w:sz w:val="24"/>
          <w:szCs w:val="24"/>
        </w:rPr>
        <w:t>Chat Bot do UpDesk</w:t>
      </w:r>
      <w:r w:rsidRPr="003400D3">
        <w:rPr>
          <w:rFonts w:ascii="Arial" w:hAnsi="Arial" w:cs="Arial"/>
          <w:noProof/>
          <w:sz w:val="24"/>
          <w:szCs w:val="24"/>
        </w:rPr>
        <w:t>: Assistente virtual para suporte rápido e direcionamento de chamados.</w:t>
      </w:r>
    </w:p>
    <w:p w14:paraId="53C2128B" w14:textId="77777777" w:rsidR="003400D3" w:rsidRDefault="003400D3" w:rsidP="00C52AB2">
      <w:pPr>
        <w:jc w:val="both"/>
        <w:rPr>
          <w:rFonts w:ascii="Arial" w:hAnsi="Arial" w:cs="Arial"/>
          <w:noProof/>
          <w:sz w:val="24"/>
          <w:szCs w:val="24"/>
        </w:rPr>
      </w:pPr>
    </w:p>
    <w:p w14:paraId="3BBDF6E7" w14:textId="1C1E5C27" w:rsidR="00346534" w:rsidRPr="00C52AB2" w:rsidRDefault="00346534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DA023B" wp14:editId="130D619B">
            <wp:extent cx="5400040" cy="3824605"/>
            <wp:effectExtent l="0" t="0" r="0" b="4445"/>
            <wp:docPr id="532223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234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9AFC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</w:p>
    <w:p w14:paraId="1F66743F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</w:p>
    <w:p w14:paraId="140E5864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</w:p>
    <w:p w14:paraId="0D55A82F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</w:p>
    <w:p w14:paraId="6FC1BEC0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</w:p>
    <w:p w14:paraId="673CD7EA" w14:textId="77777777" w:rsidR="00EC2C63" w:rsidRDefault="00EC2C63" w:rsidP="00C52AB2">
      <w:pPr>
        <w:jc w:val="both"/>
        <w:rPr>
          <w:rFonts w:ascii="Arial" w:hAnsi="Arial" w:cs="Arial"/>
          <w:sz w:val="24"/>
          <w:szCs w:val="24"/>
        </w:rPr>
      </w:pPr>
    </w:p>
    <w:p w14:paraId="1DFDAAA6" w14:textId="21697F14" w:rsidR="00067FCB" w:rsidRPr="00314462" w:rsidRDefault="00067FCB" w:rsidP="00C52AB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4462">
        <w:rPr>
          <w:rFonts w:ascii="Arial" w:hAnsi="Arial" w:cs="Arial"/>
          <w:b/>
          <w:bCs/>
          <w:sz w:val="24"/>
          <w:szCs w:val="24"/>
        </w:rPr>
        <w:lastRenderedPageBreak/>
        <w:t xml:space="preserve">4. Chat </w:t>
      </w:r>
      <w:proofErr w:type="spellStart"/>
      <w:r w:rsidRPr="00314462">
        <w:rPr>
          <w:rFonts w:ascii="Arial" w:hAnsi="Arial" w:cs="Arial"/>
          <w:b/>
          <w:bCs/>
          <w:sz w:val="24"/>
          <w:szCs w:val="24"/>
        </w:rPr>
        <w:t>Bot</w:t>
      </w:r>
      <w:proofErr w:type="spellEnd"/>
      <w:r w:rsidRPr="00314462">
        <w:rPr>
          <w:rFonts w:ascii="Arial" w:hAnsi="Arial" w:cs="Arial"/>
          <w:b/>
          <w:bCs/>
          <w:sz w:val="24"/>
          <w:szCs w:val="24"/>
        </w:rPr>
        <w:t xml:space="preserve"> Home </w:t>
      </w:r>
    </w:p>
    <w:p w14:paraId="5A0C4AB9" w14:textId="77777777" w:rsidR="00314462" w:rsidRPr="00314462" w:rsidRDefault="00314462" w:rsidP="00C52AB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9A7EF3" w14:textId="27D7D471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 xml:space="preserve">A tela de Chat </w:t>
      </w:r>
      <w:proofErr w:type="spellStart"/>
      <w:r w:rsidRPr="00C52AB2">
        <w:rPr>
          <w:rFonts w:ascii="Arial" w:hAnsi="Arial" w:cs="Arial"/>
          <w:sz w:val="24"/>
          <w:szCs w:val="24"/>
        </w:rPr>
        <w:t>Bot</w:t>
      </w:r>
      <w:proofErr w:type="spellEnd"/>
      <w:r w:rsidRPr="00C52AB2">
        <w:rPr>
          <w:rFonts w:ascii="Arial" w:hAnsi="Arial" w:cs="Arial"/>
          <w:sz w:val="24"/>
          <w:szCs w:val="24"/>
        </w:rPr>
        <w:t xml:space="preserve"> do UpDesk permite que os usuários interajam com um assistente virtual para suporte rápido e eficiente.</w:t>
      </w:r>
    </w:p>
    <w:p w14:paraId="1804FFEE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>Funcionalidades Principais</w:t>
      </w:r>
    </w:p>
    <w:p w14:paraId="12DB0429" w14:textId="77777777" w:rsidR="001714FF" w:rsidRPr="007E32E5" w:rsidRDefault="001714FF" w:rsidP="007E32E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>Envio de Mensagens</w:t>
      </w:r>
      <w:r w:rsidRPr="007E32E5">
        <w:rPr>
          <w:rFonts w:ascii="Arial" w:hAnsi="Arial" w:cs="Arial"/>
          <w:sz w:val="24"/>
          <w:szCs w:val="24"/>
        </w:rPr>
        <w:t xml:space="preserve">: O usuário pode conversar com o </w:t>
      </w:r>
      <w:proofErr w:type="spellStart"/>
      <w:r w:rsidRPr="007E32E5">
        <w:rPr>
          <w:rFonts w:ascii="Arial" w:hAnsi="Arial" w:cs="Arial"/>
          <w:sz w:val="24"/>
          <w:szCs w:val="24"/>
        </w:rPr>
        <w:t>chatbot</w:t>
      </w:r>
      <w:proofErr w:type="spellEnd"/>
      <w:r w:rsidRPr="007E32E5">
        <w:rPr>
          <w:rFonts w:ascii="Arial" w:hAnsi="Arial" w:cs="Arial"/>
          <w:sz w:val="24"/>
          <w:szCs w:val="24"/>
        </w:rPr>
        <w:t xml:space="preserve"> para obter ajuda.</w:t>
      </w:r>
    </w:p>
    <w:p w14:paraId="773B634C" w14:textId="77777777" w:rsidR="001714FF" w:rsidRPr="007E32E5" w:rsidRDefault="001714FF" w:rsidP="007E32E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>Abertura de Chamados</w:t>
      </w:r>
      <w:r w:rsidRPr="007E32E5">
        <w:rPr>
          <w:rFonts w:ascii="Arial" w:hAnsi="Arial" w:cs="Arial"/>
          <w:sz w:val="24"/>
          <w:szCs w:val="24"/>
        </w:rPr>
        <w:t xml:space="preserve">: O </w:t>
      </w:r>
      <w:proofErr w:type="spellStart"/>
      <w:r w:rsidRPr="007E32E5">
        <w:rPr>
          <w:rFonts w:ascii="Arial" w:hAnsi="Arial" w:cs="Arial"/>
          <w:sz w:val="24"/>
          <w:szCs w:val="24"/>
        </w:rPr>
        <w:t>bot</w:t>
      </w:r>
      <w:proofErr w:type="spellEnd"/>
      <w:r w:rsidRPr="007E32E5">
        <w:rPr>
          <w:rFonts w:ascii="Arial" w:hAnsi="Arial" w:cs="Arial"/>
          <w:sz w:val="24"/>
          <w:szCs w:val="24"/>
        </w:rPr>
        <w:t xml:space="preserve"> pode sugerir a criação de um chamado com base na conversa.</w:t>
      </w:r>
    </w:p>
    <w:p w14:paraId="3C5D429C" w14:textId="77777777" w:rsidR="001714FF" w:rsidRPr="007E32E5" w:rsidRDefault="001714FF" w:rsidP="007E32E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>Histórico de Conversas</w:t>
      </w:r>
      <w:r w:rsidRPr="007E32E5">
        <w:rPr>
          <w:rFonts w:ascii="Arial" w:hAnsi="Arial" w:cs="Arial"/>
          <w:sz w:val="24"/>
          <w:szCs w:val="24"/>
        </w:rPr>
        <w:t>: As interações ficam registradas para referência futura.</w:t>
      </w:r>
    </w:p>
    <w:p w14:paraId="60D13901" w14:textId="77777777" w:rsidR="001714FF" w:rsidRPr="007E32E5" w:rsidRDefault="001714FF" w:rsidP="007E32E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>Direcionamento Inteligente</w:t>
      </w:r>
      <w:r w:rsidRPr="007E32E5">
        <w:rPr>
          <w:rFonts w:ascii="Arial" w:hAnsi="Arial" w:cs="Arial"/>
          <w:sz w:val="24"/>
          <w:szCs w:val="24"/>
        </w:rPr>
        <w:t>: Chamados são enviados automaticamente para a equipe adequada.</w:t>
      </w:r>
    </w:p>
    <w:p w14:paraId="396F6001" w14:textId="77777777" w:rsidR="007E32E5" w:rsidRPr="00C52AB2" w:rsidRDefault="007E32E5" w:rsidP="00C52AB2">
      <w:pPr>
        <w:jc w:val="both"/>
        <w:rPr>
          <w:rFonts w:ascii="Arial" w:hAnsi="Arial" w:cs="Arial"/>
          <w:sz w:val="24"/>
          <w:szCs w:val="24"/>
        </w:rPr>
      </w:pPr>
    </w:p>
    <w:p w14:paraId="591D4FA5" w14:textId="5F643D83" w:rsidR="00AD05DF" w:rsidRPr="00C52AB2" w:rsidRDefault="00067FCB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98AB06" wp14:editId="5AEF4285">
            <wp:extent cx="5400040" cy="3839210"/>
            <wp:effectExtent l="0" t="0" r="0" b="8890"/>
            <wp:docPr id="158710611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06112" name="Imagem 1" descr="Interface gráfica do usuário, Aplicativ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7ECC" w14:textId="77777777" w:rsidR="00AD05DF" w:rsidRPr="00C52AB2" w:rsidRDefault="00AD05DF" w:rsidP="00C52AB2">
      <w:pPr>
        <w:jc w:val="both"/>
        <w:rPr>
          <w:rFonts w:ascii="Arial" w:hAnsi="Arial" w:cs="Arial"/>
          <w:sz w:val="24"/>
          <w:szCs w:val="24"/>
        </w:rPr>
      </w:pPr>
    </w:p>
    <w:p w14:paraId="2E04335F" w14:textId="77777777" w:rsidR="00AD05DF" w:rsidRPr="00C52AB2" w:rsidRDefault="00AD05DF" w:rsidP="00C52AB2">
      <w:pPr>
        <w:jc w:val="both"/>
        <w:rPr>
          <w:rFonts w:ascii="Arial" w:hAnsi="Arial" w:cs="Arial"/>
          <w:sz w:val="24"/>
          <w:szCs w:val="24"/>
        </w:rPr>
      </w:pPr>
    </w:p>
    <w:p w14:paraId="3CB04AD7" w14:textId="77777777" w:rsidR="00AD05DF" w:rsidRPr="00C52AB2" w:rsidRDefault="00AD05DF" w:rsidP="00C52AB2">
      <w:pPr>
        <w:jc w:val="both"/>
        <w:rPr>
          <w:rFonts w:ascii="Arial" w:hAnsi="Arial" w:cs="Arial"/>
          <w:sz w:val="24"/>
          <w:szCs w:val="24"/>
        </w:rPr>
      </w:pPr>
    </w:p>
    <w:p w14:paraId="0DBC2839" w14:textId="77777777" w:rsidR="00314462" w:rsidRDefault="00314462" w:rsidP="00C52AB2">
      <w:pPr>
        <w:jc w:val="both"/>
        <w:rPr>
          <w:rFonts w:ascii="Arial" w:hAnsi="Arial" w:cs="Arial"/>
          <w:sz w:val="24"/>
          <w:szCs w:val="24"/>
        </w:rPr>
      </w:pPr>
    </w:p>
    <w:p w14:paraId="7B21A3E1" w14:textId="77777777" w:rsidR="00EC2C63" w:rsidRDefault="00EC2C63" w:rsidP="00C52AB2">
      <w:pPr>
        <w:jc w:val="both"/>
        <w:rPr>
          <w:rFonts w:ascii="Arial" w:hAnsi="Arial" w:cs="Arial"/>
          <w:sz w:val="24"/>
          <w:szCs w:val="24"/>
        </w:rPr>
      </w:pPr>
    </w:p>
    <w:p w14:paraId="09F6A698" w14:textId="77777777" w:rsidR="00EC2C63" w:rsidRDefault="00EC2C63" w:rsidP="00C52AB2">
      <w:pPr>
        <w:jc w:val="both"/>
        <w:rPr>
          <w:rFonts w:ascii="Arial" w:hAnsi="Arial" w:cs="Arial"/>
          <w:sz w:val="24"/>
          <w:szCs w:val="24"/>
        </w:rPr>
      </w:pPr>
    </w:p>
    <w:p w14:paraId="12DCDFC0" w14:textId="7CA036A9" w:rsidR="00BE02C0" w:rsidRPr="00BE02C0" w:rsidRDefault="00585CCA" w:rsidP="00BE02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.</w:t>
      </w:r>
      <w:r w:rsidR="00BE02C0" w:rsidRPr="00BE02C0">
        <w:rPr>
          <w:rFonts w:ascii="Arial" w:hAnsi="Arial" w:cs="Arial"/>
          <w:b/>
          <w:bCs/>
          <w:sz w:val="24"/>
          <w:szCs w:val="24"/>
        </w:rPr>
        <w:t xml:space="preserve"> Tela de Perfil do Usuário</w:t>
      </w:r>
    </w:p>
    <w:p w14:paraId="3E808D89" w14:textId="77777777" w:rsidR="00BE02C0" w:rsidRPr="00BE02C0" w:rsidRDefault="00BE02C0" w:rsidP="00BE02C0">
      <w:p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>Descrição: Essa tela exibe as informações do perfil do usuário no sistema UpDesk, permitindo visualizar seus dados pessoais e seu nível de acesso no sistema.</w:t>
      </w:r>
    </w:p>
    <w:p w14:paraId="64C290DE" w14:textId="77777777" w:rsidR="00BE02C0" w:rsidRPr="00BE02C0" w:rsidRDefault="00BE02C0" w:rsidP="00BE02C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02C0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173C7529" w14:textId="77777777" w:rsidR="00BE02C0" w:rsidRPr="00BE02C0" w:rsidRDefault="00BE02C0" w:rsidP="00BE02C0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>Nome do usuário: Exibe o nome cadastrado no sistema.</w:t>
      </w:r>
    </w:p>
    <w:p w14:paraId="05675793" w14:textId="77777777" w:rsidR="00BE02C0" w:rsidRPr="00BE02C0" w:rsidRDefault="00BE02C0" w:rsidP="00BE02C0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>Matrícula: Mostra o número de registro do usuário.</w:t>
      </w:r>
    </w:p>
    <w:p w14:paraId="68976649" w14:textId="77777777" w:rsidR="00BE02C0" w:rsidRPr="00BE02C0" w:rsidRDefault="00BE02C0" w:rsidP="00BE02C0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>E-mail: Indica o e-mail associado ao perfil.</w:t>
      </w:r>
    </w:p>
    <w:p w14:paraId="133BEE17" w14:textId="77777777" w:rsidR="00BE02C0" w:rsidRPr="00BE02C0" w:rsidRDefault="00BE02C0" w:rsidP="00BE02C0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>Hierarquia de Usuário: Exibe o nível de permissão dentro do sistema (Supervisor, por exemplo).</w:t>
      </w:r>
    </w:p>
    <w:p w14:paraId="7D29AD96" w14:textId="77777777" w:rsidR="00BE02C0" w:rsidRPr="00BE02C0" w:rsidRDefault="00BE02C0" w:rsidP="00BE02C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02C0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42F54D67" w14:textId="77777777" w:rsidR="00BE02C0" w:rsidRPr="00BE02C0" w:rsidRDefault="00BE02C0" w:rsidP="00BE02C0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>Voltar: Retorna à tela anterior.</w:t>
      </w:r>
    </w:p>
    <w:p w14:paraId="57A73046" w14:textId="77777777" w:rsidR="00BE02C0" w:rsidRPr="00BE02C0" w:rsidRDefault="00BE02C0" w:rsidP="00BE02C0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 xml:space="preserve">Navegação: Acesso ao menu superior com opções como Home, </w:t>
      </w:r>
      <w:proofErr w:type="gramStart"/>
      <w:r w:rsidRPr="00BE02C0">
        <w:rPr>
          <w:rFonts w:ascii="Arial" w:hAnsi="Arial" w:cs="Arial"/>
          <w:sz w:val="24"/>
          <w:szCs w:val="24"/>
        </w:rPr>
        <w:t>Abrir</w:t>
      </w:r>
      <w:proofErr w:type="gramEnd"/>
      <w:r w:rsidRPr="00BE02C0">
        <w:rPr>
          <w:rFonts w:ascii="Arial" w:hAnsi="Arial" w:cs="Arial"/>
          <w:sz w:val="24"/>
          <w:szCs w:val="24"/>
        </w:rPr>
        <w:t xml:space="preserve"> chamado, </w:t>
      </w:r>
      <w:proofErr w:type="gramStart"/>
      <w:r w:rsidRPr="00BE02C0">
        <w:rPr>
          <w:rFonts w:ascii="Arial" w:hAnsi="Arial" w:cs="Arial"/>
          <w:sz w:val="24"/>
          <w:szCs w:val="24"/>
        </w:rPr>
        <w:t>Ver</w:t>
      </w:r>
      <w:proofErr w:type="gramEnd"/>
      <w:r w:rsidRPr="00BE02C0">
        <w:rPr>
          <w:rFonts w:ascii="Arial" w:hAnsi="Arial" w:cs="Arial"/>
          <w:sz w:val="24"/>
          <w:szCs w:val="24"/>
        </w:rPr>
        <w:t xml:space="preserve"> chamados e Nome do Usuário.</w:t>
      </w:r>
    </w:p>
    <w:p w14:paraId="1DDFE30D" w14:textId="77777777" w:rsidR="00896993" w:rsidRDefault="00896993" w:rsidP="007E32E5">
      <w:pPr>
        <w:rPr>
          <w:rFonts w:ascii="Arial" w:hAnsi="Arial" w:cs="Arial"/>
          <w:b/>
          <w:bCs/>
          <w:sz w:val="24"/>
          <w:szCs w:val="24"/>
        </w:rPr>
      </w:pPr>
    </w:p>
    <w:p w14:paraId="384880C0" w14:textId="77777777" w:rsidR="00896993" w:rsidRDefault="00896993" w:rsidP="007E32E5">
      <w:pPr>
        <w:rPr>
          <w:rFonts w:ascii="Arial" w:hAnsi="Arial" w:cs="Arial"/>
          <w:b/>
          <w:bCs/>
          <w:sz w:val="24"/>
          <w:szCs w:val="24"/>
        </w:rPr>
      </w:pPr>
    </w:p>
    <w:p w14:paraId="5FE0E329" w14:textId="77777777" w:rsidR="00896993" w:rsidRDefault="00896993" w:rsidP="007E32E5">
      <w:pPr>
        <w:rPr>
          <w:rFonts w:ascii="Arial" w:hAnsi="Arial" w:cs="Arial"/>
          <w:b/>
          <w:bCs/>
          <w:sz w:val="24"/>
          <w:szCs w:val="24"/>
        </w:rPr>
      </w:pPr>
    </w:p>
    <w:p w14:paraId="73254E57" w14:textId="7D91EDE0" w:rsidR="00896993" w:rsidRDefault="00B47E21" w:rsidP="007E32E5">
      <w:pPr>
        <w:rPr>
          <w:rFonts w:ascii="Arial" w:hAnsi="Arial" w:cs="Arial"/>
          <w:b/>
          <w:bCs/>
          <w:sz w:val="24"/>
          <w:szCs w:val="24"/>
        </w:rPr>
      </w:pPr>
      <w:r w:rsidRPr="00B47E21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625F9931" wp14:editId="3C88599C">
            <wp:extent cx="5400040" cy="3771900"/>
            <wp:effectExtent l="0" t="0" r="0" b="0"/>
            <wp:docPr id="190040832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08322" name="Imagem 1" descr="Interface gráfica do usuário, Texto, Aplicativ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3496" w14:textId="77777777" w:rsidR="00896993" w:rsidRDefault="00896993" w:rsidP="007E32E5">
      <w:pPr>
        <w:rPr>
          <w:rFonts w:ascii="Arial" w:hAnsi="Arial" w:cs="Arial"/>
          <w:b/>
          <w:bCs/>
          <w:sz w:val="24"/>
          <w:szCs w:val="24"/>
        </w:rPr>
      </w:pPr>
    </w:p>
    <w:p w14:paraId="7E8C4D98" w14:textId="77777777" w:rsidR="00B47E21" w:rsidRDefault="00B47E21" w:rsidP="007E32E5">
      <w:pPr>
        <w:rPr>
          <w:rFonts w:ascii="Arial" w:hAnsi="Arial" w:cs="Arial"/>
          <w:b/>
          <w:bCs/>
          <w:sz w:val="24"/>
          <w:szCs w:val="24"/>
        </w:rPr>
      </w:pPr>
    </w:p>
    <w:p w14:paraId="7216FFB7" w14:textId="4DA53EDA" w:rsidR="007E32E5" w:rsidRDefault="00585CCA" w:rsidP="007E32E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="007E32E5" w:rsidRPr="007E32E5">
        <w:rPr>
          <w:rFonts w:ascii="Arial" w:hAnsi="Arial" w:cs="Arial"/>
          <w:b/>
          <w:bCs/>
          <w:sz w:val="24"/>
          <w:szCs w:val="24"/>
        </w:rPr>
        <w:t>. Abrir um Chamado</w:t>
      </w:r>
    </w:p>
    <w:p w14:paraId="775D0CC2" w14:textId="68F63EF6" w:rsidR="007E32E5" w:rsidRPr="007E32E5" w:rsidRDefault="00EC2C63" w:rsidP="007E32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7E32E5" w:rsidRPr="007E32E5">
        <w:rPr>
          <w:rFonts w:ascii="Arial" w:hAnsi="Arial" w:cs="Arial"/>
          <w:sz w:val="24"/>
          <w:szCs w:val="24"/>
        </w:rPr>
        <w:t>Descrição: Permite que o usuário registre um novo chamado técnico para suporte.</w:t>
      </w:r>
    </w:p>
    <w:p w14:paraId="47BF634A" w14:textId="77777777" w:rsidR="007E32E5" w:rsidRPr="007E32E5" w:rsidRDefault="007E32E5" w:rsidP="007E32E5">
      <w:pPr>
        <w:rPr>
          <w:rFonts w:ascii="Arial" w:hAnsi="Arial" w:cs="Arial"/>
          <w:sz w:val="24"/>
          <w:szCs w:val="24"/>
        </w:rPr>
      </w:pPr>
      <w:r w:rsidRPr="007E32E5">
        <w:rPr>
          <w:rFonts w:ascii="Arial" w:hAnsi="Arial" w:cs="Arial"/>
          <w:sz w:val="24"/>
          <w:szCs w:val="24"/>
        </w:rPr>
        <w:t>Passos para abertura do chamado:</w:t>
      </w:r>
    </w:p>
    <w:p w14:paraId="1450EE9E" w14:textId="77777777" w:rsidR="007E32E5" w:rsidRPr="00EC2C63" w:rsidRDefault="007E32E5" w:rsidP="00EC2C63">
      <w:pPr>
        <w:pStyle w:val="PargrafodaLista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sz w:val="24"/>
          <w:szCs w:val="24"/>
        </w:rPr>
        <w:t>Acesse a opção "Abrir Chamado" na tela principal.</w:t>
      </w:r>
    </w:p>
    <w:p w14:paraId="7FDEE9FA" w14:textId="77777777" w:rsidR="007E32E5" w:rsidRPr="00B55421" w:rsidRDefault="007E32E5" w:rsidP="00EC2C63">
      <w:pPr>
        <w:pStyle w:val="PargrafodaLista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B55421">
        <w:rPr>
          <w:rFonts w:ascii="Arial" w:hAnsi="Arial" w:cs="Arial"/>
          <w:b/>
          <w:bCs/>
          <w:sz w:val="24"/>
          <w:szCs w:val="24"/>
        </w:rPr>
        <w:t>Preencha os campos obrigatórios:</w:t>
      </w:r>
    </w:p>
    <w:p w14:paraId="25C32012" w14:textId="77777777" w:rsidR="007E32E5" w:rsidRPr="00EC2C63" w:rsidRDefault="007E32E5" w:rsidP="00EC2C63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55421">
        <w:rPr>
          <w:rFonts w:ascii="Arial" w:hAnsi="Arial" w:cs="Arial"/>
          <w:b/>
          <w:bCs/>
          <w:sz w:val="24"/>
          <w:szCs w:val="24"/>
        </w:rPr>
        <w:t>Título do chamado</w:t>
      </w:r>
      <w:r w:rsidRPr="00EC2C63">
        <w:rPr>
          <w:rFonts w:ascii="Arial" w:hAnsi="Arial" w:cs="Arial"/>
          <w:sz w:val="24"/>
          <w:szCs w:val="24"/>
        </w:rPr>
        <w:t>: Breve descrição do problema.</w:t>
      </w:r>
    </w:p>
    <w:p w14:paraId="49B21CF1" w14:textId="77777777" w:rsidR="007E32E5" w:rsidRPr="00EC2C63" w:rsidRDefault="007E32E5" w:rsidP="00EC2C63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55421">
        <w:rPr>
          <w:rFonts w:ascii="Arial" w:hAnsi="Arial" w:cs="Arial"/>
          <w:b/>
          <w:bCs/>
          <w:sz w:val="24"/>
          <w:szCs w:val="24"/>
        </w:rPr>
        <w:t>Categoria</w:t>
      </w:r>
      <w:r w:rsidRPr="00EC2C63">
        <w:rPr>
          <w:rFonts w:ascii="Arial" w:hAnsi="Arial" w:cs="Arial"/>
          <w:sz w:val="24"/>
          <w:szCs w:val="24"/>
        </w:rPr>
        <w:t xml:space="preserve">: Selecione entre TI, rede, </w:t>
      </w:r>
      <w:proofErr w:type="gramStart"/>
      <w:r w:rsidRPr="00EC2C63">
        <w:rPr>
          <w:rFonts w:ascii="Arial" w:hAnsi="Arial" w:cs="Arial"/>
          <w:sz w:val="24"/>
          <w:szCs w:val="24"/>
        </w:rPr>
        <w:t>software, etc.</w:t>
      </w:r>
      <w:proofErr w:type="gramEnd"/>
    </w:p>
    <w:p w14:paraId="510D318D" w14:textId="77777777" w:rsidR="007E32E5" w:rsidRPr="00EC2C63" w:rsidRDefault="007E32E5" w:rsidP="00EC2C63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55421">
        <w:rPr>
          <w:rFonts w:ascii="Arial" w:hAnsi="Arial" w:cs="Arial"/>
          <w:b/>
          <w:bCs/>
          <w:sz w:val="24"/>
          <w:szCs w:val="24"/>
        </w:rPr>
        <w:t>Descrição</w:t>
      </w:r>
      <w:r w:rsidRPr="00EC2C63">
        <w:rPr>
          <w:rFonts w:ascii="Arial" w:hAnsi="Arial" w:cs="Arial"/>
          <w:sz w:val="24"/>
          <w:szCs w:val="24"/>
        </w:rPr>
        <w:t>: Detalhamento do problema.</w:t>
      </w:r>
    </w:p>
    <w:p w14:paraId="0232CC90" w14:textId="77777777" w:rsidR="007E32E5" w:rsidRPr="00EC2C63" w:rsidRDefault="007E32E5" w:rsidP="00EC2C63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55421">
        <w:rPr>
          <w:rFonts w:ascii="Arial" w:hAnsi="Arial" w:cs="Arial"/>
          <w:b/>
          <w:bCs/>
          <w:sz w:val="24"/>
          <w:szCs w:val="24"/>
        </w:rPr>
        <w:t>Quem esse</w:t>
      </w:r>
      <w:r w:rsidRPr="00EC2C63">
        <w:rPr>
          <w:rFonts w:ascii="Arial" w:hAnsi="Arial" w:cs="Arial"/>
          <w:sz w:val="24"/>
          <w:szCs w:val="24"/>
        </w:rPr>
        <w:t xml:space="preserve"> chamado afeta: Indique os usuários impactados.</w:t>
      </w:r>
    </w:p>
    <w:p w14:paraId="305AE5E0" w14:textId="7D50CCCB" w:rsidR="00B408B6" w:rsidRDefault="007E32E5" w:rsidP="00B408B6">
      <w:pPr>
        <w:pStyle w:val="PargrafodaLista"/>
        <w:numPr>
          <w:ilvl w:val="0"/>
          <w:numId w:val="14"/>
        </w:numPr>
      </w:pPr>
      <w:r w:rsidRPr="00B55421">
        <w:rPr>
          <w:rFonts w:ascii="Arial" w:hAnsi="Arial" w:cs="Arial"/>
          <w:b/>
          <w:bCs/>
          <w:sz w:val="24"/>
          <w:szCs w:val="24"/>
        </w:rPr>
        <w:t>Adicionar anexo</w:t>
      </w:r>
      <w:r w:rsidRPr="00EC2C63">
        <w:rPr>
          <w:rFonts w:ascii="Arial" w:hAnsi="Arial" w:cs="Arial"/>
          <w:sz w:val="24"/>
          <w:szCs w:val="24"/>
        </w:rPr>
        <w:t>: Caso necessário, envie arquivos relacionados</w:t>
      </w:r>
      <w:r w:rsidRPr="007E32E5">
        <w:t>.</w:t>
      </w:r>
    </w:p>
    <w:p w14:paraId="7E8028F9" w14:textId="77777777" w:rsidR="007E32E5" w:rsidRPr="007E32E5" w:rsidRDefault="007E32E5" w:rsidP="007E32E5"/>
    <w:p w14:paraId="72E061C6" w14:textId="39463B9B" w:rsidR="00D325AA" w:rsidRPr="00C52AB2" w:rsidRDefault="00D325AA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6987F1" wp14:editId="3CBF0132">
            <wp:extent cx="5400040" cy="3809365"/>
            <wp:effectExtent l="0" t="0" r="0" b="635"/>
            <wp:docPr id="16397970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970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7279" w14:textId="77777777" w:rsidR="00D325AA" w:rsidRPr="00C52AB2" w:rsidRDefault="00D325AA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br w:type="page"/>
      </w:r>
    </w:p>
    <w:p w14:paraId="7680EF98" w14:textId="430FBD91" w:rsidR="00B37049" w:rsidRPr="00B37049" w:rsidRDefault="00585CCA" w:rsidP="00B3704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.</w:t>
      </w:r>
      <w:r w:rsidR="00B37049" w:rsidRPr="00B37049">
        <w:rPr>
          <w:rFonts w:ascii="Arial" w:hAnsi="Arial" w:cs="Arial"/>
          <w:b/>
          <w:bCs/>
          <w:sz w:val="24"/>
          <w:szCs w:val="24"/>
        </w:rPr>
        <w:t xml:space="preserve"> Tela de Solução Sugerida</w:t>
      </w:r>
    </w:p>
    <w:p w14:paraId="4B748B96" w14:textId="77777777" w:rsidR="00B37049" w:rsidRPr="00B37049" w:rsidRDefault="00B37049" w:rsidP="00B37049">
      <w:p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sz w:val="24"/>
          <w:szCs w:val="24"/>
        </w:rPr>
        <w:t>Descrição: A tela apresenta sugestões de solução para problemas relatados, permitindo ao usuário decidir entre finalizar ou abrir um novo chamado.</w:t>
      </w:r>
    </w:p>
    <w:p w14:paraId="511BCC96" w14:textId="77777777" w:rsidR="00B37049" w:rsidRPr="00B37049" w:rsidRDefault="00B37049" w:rsidP="00B37049">
      <w:p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sz w:val="24"/>
          <w:szCs w:val="24"/>
        </w:rPr>
        <w:t>Funcionalidades principais:</w:t>
      </w:r>
    </w:p>
    <w:p w14:paraId="32848131" w14:textId="77777777" w:rsidR="00B37049" w:rsidRPr="00B37049" w:rsidRDefault="00B37049" w:rsidP="00B3704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b/>
          <w:bCs/>
          <w:sz w:val="24"/>
          <w:szCs w:val="24"/>
        </w:rPr>
        <w:t>Sugestão de Solução</w:t>
      </w:r>
      <w:r w:rsidRPr="00B37049">
        <w:rPr>
          <w:rFonts w:ascii="Arial" w:hAnsi="Arial" w:cs="Arial"/>
          <w:sz w:val="24"/>
          <w:szCs w:val="24"/>
        </w:rPr>
        <w:t>: Exibe instruções automatizadas para resolver possíveis problemas.</w:t>
      </w:r>
    </w:p>
    <w:p w14:paraId="2B0D9203" w14:textId="77777777" w:rsidR="00B37049" w:rsidRPr="00B37049" w:rsidRDefault="00B37049" w:rsidP="00B3704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b/>
          <w:bCs/>
          <w:sz w:val="24"/>
          <w:szCs w:val="24"/>
        </w:rPr>
        <w:t>Título do chamado</w:t>
      </w:r>
      <w:r w:rsidRPr="00B37049">
        <w:rPr>
          <w:rFonts w:ascii="Arial" w:hAnsi="Arial" w:cs="Arial"/>
          <w:sz w:val="24"/>
          <w:szCs w:val="24"/>
        </w:rPr>
        <w:t>: Define o problema.</w:t>
      </w:r>
    </w:p>
    <w:p w14:paraId="42A752E2" w14:textId="77777777" w:rsidR="00B37049" w:rsidRDefault="00B37049" w:rsidP="00B3704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b/>
          <w:bCs/>
          <w:sz w:val="24"/>
          <w:szCs w:val="24"/>
        </w:rPr>
        <w:t>Solução Sugerida</w:t>
      </w:r>
      <w:r w:rsidRPr="00B37049">
        <w:rPr>
          <w:rFonts w:ascii="Arial" w:hAnsi="Arial" w:cs="Arial"/>
          <w:sz w:val="24"/>
          <w:szCs w:val="24"/>
        </w:rPr>
        <w:t>: Instruções recomendadas, como reiniciar o sistema ou verificar atualizações.</w:t>
      </w:r>
    </w:p>
    <w:p w14:paraId="5137068E" w14:textId="77777777" w:rsidR="00B37049" w:rsidRPr="00B37049" w:rsidRDefault="00B37049" w:rsidP="00B37049">
      <w:pPr>
        <w:pStyle w:val="PargrafodaLista"/>
        <w:rPr>
          <w:rFonts w:ascii="Arial" w:hAnsi="Arial" w:cs="Arial"/>
          <w:sz w:val="24"/>
          <w:szCs w:val="24"/>
        </w:rPr>
      </w:pPr>
    </w:p>
    <w:p w14:paraId="2823811E" w14:textId="77777777" w:rsidR="00B37049" w:rsidRPr="00B37049" w:rsidRDefault="00B37049" w:rsidP="00B37049">
      <w:pPr>
        <w:ind w:left="360"/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sz w:val="24"/>
          <w:szCs w:val="24"/>
        </w:rPr>
        <w:t>Ações disponíveis:</w:t>
      </w:r>
    </w:p>
    <w:p w14:paraId="751D2DA4" w14:textId="77777777" w:rsidR="00B37049" w:rsidRPr="00B37049" w:rsidRDefault="00B37049" w:rsidP="00B3704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b/>
          <w:bCs/>
          <w:sz w:val="24"/>
          <w:szCs w:val="24"/>
        </w:rPr>
        <w:t>Finalizar:</w:t>
      </w:r>
      <w:r w:rsidRPr="00B37049">
        <w:rPr>
          <w:rFonts w:ascii="Arial" w:hAnsi="Arial" w:cs="Arial"/>
          <w:sz w:val="24"/>
          <w:szCs w:val="24"/>
        </w:rPr>
        <w:t xml:space="preserve"> Indica que o problema foi resolvido.</w:t>
      </w:r>
    </w:p>
    <w:p w14:paraId="7B6CF34C" w14:textId="4961A003" w:rsidR="00B37049" w:rsidRPr="00B37049" w:rsidRDefault="00B37049" w:rsidP="00B3704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b/>
          <w:bCs/>
          <w:sz w:val="24"/>
          <w:szCs w:val="24"/>
        </w:rPr>
        <w:t>Abrir chamado:</w:t>
      </w:r>
      <w:r w:rsidRPr="00B37049">
        <w:rPr>
          <w:rFonts w:ascii="Arial" w:hAnsi="Arial" w:cs="Arial"/>
          <w:sz w:val="24"/>
          <w:szCs w:val="24"/>
        </w:rPr>
        <w:t xml:space="preserve"> </w:t>
      </w:r>
      <w:r w:rsidR="003F4921" w:rsidRPr="003F4921">
        <w:rPr>
          <w:rFonts w:ascii="Arial" w:hAnsi="Arial" w:cs="Arial"/>
          <w:sz w:val="24"/>
          <w:szCs w:val="24"/>
        </w:rPr>
        <w:t>Permite solicitar suporte adicional e iniciar um chamado para a equipe técnica.</w:t>
      </w:r>
    </w:p>
    <w:p w14:paraId="43C86D98" w14:textId="77777777" w:rsidR="00B37049" w:rsidRDefault="00B37049" w:rsidP="00C52AB2">
      <w:pPr>
        <w:jc w:val="both"/>
        <w:rPr>
          <w:rFonts w:ascii="Arial" w:hAnsi="Arial" w:cs="Arial"/>
          <w:sz w:val="24"/>
          <w:szCs w:val="24"/>
        </w:rPr>
      </w:pPr>
    </w:p>
    <w:p w14:paraId="7A4E55BE" w14:textId="704C8CF4" w:rsidR="00F022FB" w:rsidRDefault="00254BB4" w:rsidP="00C52AB2">
      <w:pPr>
        <w:jc w:val="both"/>
        <w:rPr>
          <w:rFonts w:ascii="Arial" w:hAnsi="Arial" w:cs="Arial"/>
          <w:sz w:val="24"/>
          <w:szCs w:val="24"/>
        </w:rPr>
      </w:pPr>
      <w:r w:rsidRPr="00254BB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1C6830" wp14:editId="6FF3081D">
            <wp:extent cx="5400040" cy="3837305"/>
            <wp:effectExtent l="0" t="0" r="0" b="0"/>
            <wp:docPr id="1482598308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98308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3C0F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1B3B2D45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072C4950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6762669F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163FB955" w14:textId="30530F79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62DA984B" w14:textId="3D57D20B" w:rsidR="00FB4A2D" w:rsidRPr="00FB4A2D" w:rsidRDefault="0037566A" w:rsidP="00FB4A2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8.</w:t>
      </w:r>
      <w:r w:rsidR="00FB4A2D" w:rsidRPr="00FB4A2D">
        <w:rPr>
          <w:rFonts w:ascii="Arial" w:hAnsi="Arial" w:cs="Arial"/>
          <w:b/>
          <w:bCs/>
          <w:sz w:val="24"/>
          <w:szCs w:val="24"/>
        </w:rPr>
        <w:t xml:space="preserve"> Tela de Chamado Resolvido</w:t>
      </w:r>
    </w:p>
    <w:p w14:paraId="77114E1C" w14:textId="77777777" w:rsidR="00FB4A2D" w:rsidRPr="00FB4A2D" w:rsidRDefault="00FB4A2D" w:rsidP="00FB4A2D">
      <w:p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Descrição:</w:t>
      </w:r>
      <w:r w:rsidRPr="00FB4A2D">
        <w:rPr>
          <w:rFonts w:ascii="Arial" w:hAnsi="Arial" w:cs="Arial"/>
          <w:sz w:val="24"/>
          <w:szCs w:val="24"/>
        </w:rPr>
        <w:t xml:space="preserve"> Essa tela informa ao usuário que o chamado foi solucionado com sucesso pela inteligência artificial UPDESK e oferece opções para navegar no sistema.</w:t>
      </w:r>
    </w:p>
    <w:p w14:paraId="6DEE7258" w14:textId="77777777" w:rsidR="00FB4A2D" w:rsidRPr="00FB4A2D" w:rsidRDefault="00FB4A2D" w:rsidP="00FB4A2D">
      <w:p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6FA582A4" w14:textId="77777777" w:rsidR="00FB4A2D" w:rsidRPr="00FB4A2D" w:rsidRDefault="00FB4A2D" w:rsidP="00FB4A2D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Mensagem de confirmação:</w:t>
      </w:r>
      <w:r w:rsidRPr="00FB4A2D">
        <w:rPr>
          <w:rFonts w:ascii="Arial" w:hAnsi="Arial" w:cs="Arial"/>
          <w:sz w:val="24"/>
          <w:szCs w:val="24"/>
        </w:rPr>
        <w:t xml:space="preserve"> Indica que o chamado foi resolvido pela IA.</w:t>
      </w:r>
    </w:p>
    <w:p w14:paraId="3B91C457" w14:textId="77777777" w:rsidR="00FB4A2D" w:rsidRPr="00FB4A2D" w:rsidRDefault="00FB4A2D" w:rsidP="00FB4A2D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Título do chamado:</w:t>
      </w:r>
      <w:r w:rsidRPr="00FB4A2D">
        <w:rPr>
          <w:rFonts w:ascii="Arial" w:hAnsi="Arial" w:cs="Arial"/>
          <w:sz w:val="24"/>
          <w:szCs w:val="24"/>
        </w:rPr>
        <w:t xml:space="preserve"> Exibe o nome ou descrição da solicitação resolvida.</w:t>
      </w:r>
    </w:p>
    <w:p w14:paraId="622613B2" w14:textId="77777777" w:rsidR="00FB4A2D" w:rsidRPr="00FB4A2D" w:rsidRDefault="00FB4A2D" w:rsidP="00FB4A2D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Validação da solução:</w:t>
      </w:r>
      <w:r w:rsidRPr="00FB4A2D">
        <w:rPr>
          <w:rFonts w:ascii="Arial" w:hAnsi="Arial" w:cs="Arial"/>
          <w:sz w:val="24"/>
          <w:szCs w:val="24"/>
        </w:rPr>
        <w:t xml:space="preserve"> Confirma que a solução aplicada garante o funcionamento esperado.</w:t>
      </w:r>
    </w:p>
    <w:p w14:paraId="69CE888D" w14:textId="77777777" w:rsidR="00FB4A2D" w:rsidRPr="00FB4A2D" w:rsidRDefault="00FB4A2D" w:rsidP="00FB4A2D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Suporte adicional:</w:t>
      </w:r>
      <w:r w:rsidRPr="00FB4A2D">
        <w:rPr>
          <w:rFonts w:ascii="Arial" w:hAnsi="Arial" w:cs="Arial"/>
          <w:sz w:val="24"/>
          <w:szCs w:val="24"/>
        </w:rPr>
        <w:t xml:space="preserve"> Caso necessário, o usuário pode buscar mais ajuda.</w:t>
      </w:r>
    </w:p>
    <w:p w14:paraId="335970D9" w14:textId="77777777" w:rsidR="00FB4A2D" w:rsidRPr="00FB4A2D" w:rsidRDefault="00FB4A2D" w:rsidP="00FB4A2D">
      <w:p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094B16B1" w14:textId="77777777" w:rsidR="00FB4A2D" w:rsidRPr="00FB4A2D" w:rsidRDefault="00FB4A2D" w:rsidP="00FB4A2D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Ir para a Página Inicial:</w:t>
      </w:r>
      <w:r w:rsidRPr="00FB4A2D">
        <w:rPr>
          <w:rFonts w:ascii="Arial" w:hAnsi="Arial" w:cs="Arial"/>
          <w:sz w:val="24"/>
          <w:szCs w:val="24"/>
        </w:rPr>
        <w:t xml:space="preserve"> Retorna ao painel principal do sistema.</w:t>
      </w:r>
    </w:p>
    <w:p w14:paraId="20B24052" w14:textId="77777777" w:rsidR="00FB4A2D" w:rsidRPr="00FB4A2D" w:rsidRDefault="00FB4A2D" w:rsidP="00FB4A2D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Ver meus Chamados:</w:t>
      </w:r>
      <w:r w:rsidRPr="00FB4A2D">
        <w:rPr>
          <w:rFonts w:ascii="Arial" w:hAnsi="Arial" w:cs="Arial"/>
          <w:sz w:val="24"/>
          <w:szCs w:val="24"/>
        </w:rPr>
        <w:t xml:space="preserve"> Acessa a lista de chamados abertos ou resolvidos.</w:t>
      </w:r>
    </w:p>
    <w:p w14:paraId="3B6BE132" w14:textId="77777777" w:rsidR="00FB4A2D" w:rsidRDefault="00FB4A2D" w:rsidP="00C52AB2">
      <w:pPr>
        <w:jc w:val="both"/>
        <w:rPr>
          <w:rFonts w:ascii="Arial" w:hAnsi="Arial" w:cs="Arial"/>
          <w:sz w:val="24"/>
          <w:szCs w:val="24"/>
        </w:rPr>
      </w:pPr>
    </w:p>
    <w:p w14:paraId="44E5E21C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6642540E" w14:textId="4FB3FA95" w:rsidR="00F022FB" w:rsidRDefault="00431FF0" w:rsidP="00C52AB2">
      <w:pPr>
        <w:jc w:val="both"/>
        <w:rPr>
          <w:rFonts w:ascii="Arial" w:hAnsi="Arial" w:cs="Arial"/>
          <w:sz w:val="24"/>
          <w:szCs w:val="24"/>
        </w:rPr>
      </w:pPr>
      <w:r w:rsidRPr="00431FF0">
        <w:rPr>
          <w:rFonts w:ascii="Arial" w:hAnsi="Arial" w:cs="Arial"/>
          <w:sz w:val="24"/>
          <w:szCs w:val="24"/>
        </w:rPr>
        <w:drawing>
          <wp:inline distT="0" distB="0" distL="0" distR="0" wp14:anchorId="46A10A28" wp14:editId="60639C78">
            <wp:extent cx="5400040" cy="3794125"/>
            <wp:effectExtent l="0" t="0" r="0" b="0"/>
            <wp:docPr id="2144157426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57426" name="Imagem 1" descr="Interface gráfica do usuário, Texto, Aplicativ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2FA2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7614BCB7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7675119E" w14:textId="77777777" w:rsidR="00FB4A2D" w:rsidRDefault="00FB4A2D" w:rsidP="002474F4">
      <w:pPr>
        <w:jc w:val="both"/>
        <w:rPr>
          <w:rFonts w:ascii="Arial" w:hAnsi="Arial" w:cs="Arial"/>
          <w:sz w:val="24"/>
          <w:szCs w:val="24"/>
        </w:rPr>
      </w:pPr>
    </w:p>
    <w:p w14:paraId="7F99154C" w14:textId="61E7C9F7" w:rsidR="002474F4" w:rsidRDefault="0037566A" w:rsidP="002474F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9.</w:t>
      </w:r>
      <w:r w:rsidR="002474F4" w:rsidRPr="004C1C1D">
        <w:rPr>
          <w:rFonts w:ascii="Arial" w:hAnsi="Arial" w:cs="Arial"/>
          <w:b/>
          <w:bCs/>
          <w:sz w:val="24"/>
          <w:szCs w:val="24"/>
        </w:rPr>
        <w:t xml:space="preserve"> Tela de Confirmação de Chamado</w:t>
      </w:r>
    </w:p>
    <w:p w14:paraId="2ED30E41" w14:textId="77777777" w:rsidR="002474F4" w:rsidRPr="00054453" w:rsidRDefault="002474F4" w:rsidP="002474F4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Descrição:</w:t>
      </w:r>
      <w:r w:rsidRPr="00054453">
        <w:rPr>
          <w:rFonts w:ascii="Arial" w:hAnsi="Arial" w:cs="Arial"/>
          <w:sz w:val="24"/>
          <w:szCs w:val="24"/>
        </w:rPr>
        <w:t xml:space="preserve"> Após o envio de um chamado, esta tela informa ao usuário que a solicitação foi registrada com sucesso e fornece opções de navegação para o acompanhamento do chamado.</w:t>
      </w:r>
    </w:p>
    <w:p w14:paraId="71D6A103" w14:textId="77777777" w:rsidR="002474F4" w:rsidRPr="00054453" w:rsidRDefault="002474F4" w:rsidP="002474F4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51EBE248" w14:textId="77777777" w:rsidR="002474F4" w:rsidRPr="00054453" w:rsidRDefault="002474F4" w:rsidP="002474F4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Mensagem de confirmação:</w:t>
      </w:r>
      <w:r w:rsidRPr="00054453">
        <w:rPr>
          <w:rFonts w:ascii="Arial" w:hAnsi="Arial" w:cs="Arial"/>
          <w:sz w:val="24"/>
          <w:szCs w:val="24"/>
        </w:rPr>
        <w:t xml:space="preserve"> Indica que o chamado foi enviado com sucesso.</w:t>
      </w:r>
    </w:p>
    <w:p w14:paraId="6154B71A" w14:textId="77777777" w:rsidR="002474F4" w:rsidRPr="00054453" w:rsidRDefault="002474F4" w:rsidP="002474F4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Título do chamado:</w:t>
      </w:r>
      <w:r w:rsidRPr="00054453">
        <w:rPr>
          <w:rFonts w:ascii="Arial" w:hAnsi="Arial" w:cs="Arial"/>
          <w:sz w:val="24"/>
          <w:szCs w:val="24"/>
        </w:rPr>
        <w:t xml:space="preserve"> Exibe o nome ou descrição do chamado registrado.</w:t>
      </w:r>
    </w:p>
    <w:p w14:paraId="0A013D36" w14:textId="77777777" w:rsidR="002474F4" w:rsidRPr="00054453" w:rsidRDefault="002474F4" w:rsidP="002474F4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Setor responsável:</w:t>
      </w:r>
      <w:r w:rsidRPr="00054453">
        <w:rPr>
          <w:rFonts w:ascii="Arial" w:hAnsi="Arial" w:cs="Arial"/>
          <w:sz w:val="24"/>
          <w:szCs w:val="24"/>
        </w:rPr>
        <w:t xml:space="preserve"> Informa qual equipe receberá e analisará a solicitação.</w:t>
      </w:r>
    </w:p>
    <w:p w14:paraId="6C95EF25" w14:textId="77777777" w:rsidR="002474F4" w:rsidRPr="00054453" w:rsidRDefault="002474F4" w:rsidP="002474F4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Urgência do chamado:</w:t>
      </w:r>
      <w:r w:rsidRPr="00054453">
        <w:rPr>
          <w:rFonts w:ascii="Arial" w:hAnsi="Arial" w:cs="Arial"/>
          <w:sz w:val="24"/>
          <w:szCs w:val="24"/>
        </w:rPr>
        <w:t xml:space="preserve"> Mostra o nível de prioridade atribuído ao chamado.</w:t>
      </w:r>
    </w:p>
    <w:p w14:paraId="4F0456ED" w14:textId="77777777" w:rsidR="002474F4" w:rsidRPr="00054453" w:rsidRDefault="002474F4" w:rsidP="002474F4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74879EEE" w14:textId="77777777" w:rsidR="002474F4" w:rsidRPr="00054453" w:rsidRDefault="002474F4" w:rsidP="002474F4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Ir para a Página Inicial:</w:t>
      </w:r>
      <w:r w:rsidRPr="00054453">
        <w:rPr>
          <w:rFonts w:ascii="Arial" w:hAnsi="Arial" w:cs="Arial"/>
          <w:sz w:val="24"/>
          <w:szCs w:val="24"/>
        </w:rPr>
        <w:t xml:space="preserve"> Retorna ao painel principal do sistema.</w:t>
      </w:r>
    </w:p>
    <w:p w14:paraId="11E912B1" w14:textId="77777777" w:rsidR="002474F4" w:rsidRDefault="002474F4" w:rsidP="002474F4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Ver meus Chamados:</w:t>
      </w:r>
      <w:r w:rsidRPr="00054453">
        <w:rPr>
          <w:rFonts w:ascii="Arial" w:hAnsi="Arial" w:cs="Arial"/>
          <w:sz w:val="24"/>
          <w:szCs w:val="24"/>
        </w:rPr>
        <w:t xml:space="preserve"> Acessa a lista de chamados abertos para acompanhamento.</w:t>
      </w:r>
    </w:p>
    <w:p w14:paraId="357EB817" w14:textId="77777777" w:rsidR="002474F4" w:rsidRPr="007F48FD" w:rsidRDefault="002474F4" w:rsidP="002474F4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59690F23" w14:textId="77777777" w:rsidR="002474F4" w:rsidRDefault="002474F4" w:rsidP="002474F4">
      <w:pPr>
        <w:jc w:val="both"/>
        <w:rPr>
          <w:rFonts w:ascii="Arial" w:hAnsi="Arial" w:cs="Arial"/>
          <w:sz w:val="24"/>
          <w:szCs w:val="24"/>
        </w:rPr>
      </w:pPr>
      <w:r w:rsidRPr="009F4AA5">
        <w:rPr>
          <w:rFonts w:ascii="Arial" w:hAnsi="Arial" w:cs="Arial"/>
          <w:sz w:val="24"/>
          <w:szCs w:val="24"/>
        </w:rPr>
        <w:drawing>
          <wp:inline distT="0" distB="0" distL="0" distR="0" wp14:anchorId="2E76A82E" wp14:editId="191EA6DC">
            <wp:extent cx="6017717" cy="4324350"/>
            <wp:effectExtent l="0" t="0" r="2540" b="0"/>
            <wp:docPr id="1488294012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94012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6597" cy="435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A6E5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45FB6230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111D7917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51A1D0CA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1E1B7936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3B87604E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64652BE2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0638CDEE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6E770760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6F3D4C13" w14:textId="77777777" w:rsidR="002474F4" w:rsidRDefault="002474F4" w:rsidP="00C52AB2">
      <w:pPr>
        <w:jc w:val="both"/>
        <w:rPr>
          <w:rFonts w:ascii="Arial" w:hAnsi="Arial" w:cs="Arial"/>
          <w:sz w:val="24"/>
          <w:szCs w:val="24"/>
        </w:rPr>
      </w:pPr>
    </w:p>
    <w:p w14:paraId="125D0B90" w14:textId="77777777" w:rsidR="002474F4" w:rsidRDefault="002474F4" w:rsidP="00C52AB2">
      <w:pPr>
        <w:jc w:val="both"/>
        <w:rPr>
          <w:rFonts w:ascii="Arial" w:hAnsi="Arial" w:cs="Arial"/>
          <w:sz w:val="24"/>
          <w:szCs w:val="24"/>
        </w:rPr>
      </w:pPr>
    </w:p>
    <w:p w14:paraId="61830074" w14:textId="77777777" w:rsidR="002474F4" w:rsidRDefault="002474F4" w:rsidP="00C52AB2">
      <w:pPr>
        <w:jc w:val="both"/>
        <w:rPr>
          <w:rFonts w:ascii="Arial" w:hAnsi="Arial" w:cs="Arial"/>
          <w:sz w:val="24"/>
          <w:szCs w:val="24"/>
        </w:rPr>
      </w:pPr>
    </w:p>
    <w:p w14:paraId="3C2C16EE" w14:textId="77777777" w:rsidR="002474F4" w:rsidRDefault="002474F4" w:rsidP="00C52AB2">
      <w:pPr>
        <w:jc w:val="both"/>
        <w:rPr>
          <w:rFonts w:ascii="Arial" w:hAnsi="Arial" w:cs="Arial"/>
          <w:sz w:val="24"/>
          <w:szCs w:val="24"/>
        </w:rPr>
      </w:pPr>
    </w:p>
    <w:p w14:paraId="6231AC67" w14:textId="77777777" w:rsidR="002474F4" w:rsidRDefault="002474F4" w:rsidP="00C52AB2">
      <w:pPr>
        <w:jc w:val="both"/>
        <w:rPr>
          <w:rFonts w:ascii="Arial" w:hAnsi="Arial" w:cs="Arial"/>
          <w:sz w:val="24"/>
          <w:szCs w:val="24"/>
        </w:rPr>
      </w:pPr>
    </w:p>
    <w:p w14:paraId="4553E26C" w14:textId="77777777" w:rsidR="002474F4" w:rsidRDefault="002474F4" w:rsidP="00C52AB2">
      <w:pPr>
        <w:jc w:val="both"/>
        <w:rPr>
          <w:rFonts w:ascii="Arial" w:hAnsi="Arial" w:cs="Arial"/>
          <w:sz w:val="24"/>
          <w:szCs w:val="24"/>
        </w:rPr>
      </w:pPr>
    </w:p>
    <w:p w14:paraId="3C161F31" w14:textId="77777777" w:rsidR="002474F4" w:rsidRDefault="002474F4" w:rsidP="00C52AB2">
      <w:pPr>
        <w:jc w:val="both"/>
        <w:rPr>
          <w:rFonts w:ascii="Arial" w:hAnsi="Arial" w:cs="Arial"/>
          <w:sz w:val="24"/>
          <w:szCs w:val="24"/>
        </w:rPr>
      </w:pPr>
    </w:p>
    <w:p w14:paraId="11A4048A" w14:textId="77777777" w:rsidR="002474F4" w:rsidRDefault="002474F4" w:rsidP="00C52AB2">
      <w:pPr>
        <w:jc w:val="both"/>
        <w:rPr>
          <w:rFonts w:ascii="Arial" w:hAnsi="Arial" w:cs="Arial"/>
          <w:sz w:val="24"/>
          <w:szCs w:val="24"/>
        </w:rPr>
      </w:pPr>
    </w:p>
    <w:p w14:paraId="5B288805" w14:textId="77777777" w:rsidR="002474F4" w:rsidRDefault="002474F4" w:rsidP="00C52AB2">
      <w:pPr>
        <w:jc w:val="both"/>
        <w:rPr>
          <w:rFonts w:ascii="Arial" w:hAnsi="Arial" w:cs="Arial"/>
          <w:sz w:val="24"/>
          <w:szCs w:val="24"/>
        </w:rPr>
      </w:pPr>
    </w:p>
    <w:p w14:paraId="6B0A3B92" w14:textId="77777777" w:rsidR="002474F4" w:rsidRDefault="002474F4" w:rsidP="00C52AB2">
      <w:pPr>
        <w:jc w:val="both"/>
        <w:rPr>
          <w:rFonts w:ascii="Arial" w:hAnsi="Arial" w:cs="Arial"/>
          <w:sz w:val="24"/>
          <w:szCs w:val="24"/>
        </w:rPr>
      </w:pPr>
    </w:p>
    <w:p w14:paraId="410FD43C" w14:textId="77777777" w:rsidR="002474F4" w:rsidRDefault="002474F4" w:rsidP="00C52AB2">
      <w:pPr>
        <w:jc w:val="both"/>
        <w:rPr>
          <w:rFonts w:ascii="Arial" w:hAnsi="Arial" w:cs="Arial"/>
          <w:sz w:val="24"/>
          <w:szCs w:val="24"/>
        </w:rPr>
      </w:pPr>
    </w:p>
    <w:p w14:paraId="20630B3B" w14:textId="77777777" w:rsidR="002474F4" w:rsidRDefault="002474F4" w:rsidP="00C52AB2">
      <w:pPr>
        <w:jc w:val="both"/>
        <w:rPr>
          <w:rFonts w:ascii="Arial" w:hAnsi="Arial" w:cs="Arial"/>
          <w:sz w:val="24"/>
          <w:szCs w:val="24"/>
        </w:rPr>
      </w:pPr>
    </w:p>
    <w:p w14:paraId="66788048" w14:textId="77777777" w:rsidR="002474F4" w:rsidRDefault="002474F4" w:rsidP="00C52AB2">
      <w:pPr>
        <w:jc w:val="both"/>
        <w:rPr>
          <w:rFonts w:ascii="Arial" w:hAnsi="Arial" w:cs="Arial"/>
          <w:sz w:val="24"/>
          <w:szCs w:val="24"/>
        </w:rPr>
      </w:pPr>
    </w:p>
    <w:p w14:paraId="60D576C5" w14:textId="77777777" w:rsidR="002474F4" w:rsidRDefault="002474F4" w:rsidP="00C52AB2">
      <w:pPr>
        <w:jc w:val="both"/>
        <w:rPr>
          <w:rFonts w:ascii="Arial" w:hAnsi="Arial" w:cs="Arial"/>
          <w:sz w:val="24"/>
          <w:szCs w:val="24"/>
        </w:rPr>
      </w:pPr>
    </w:p>
    <w:p w14:paraId="727CD4F6" w14:textId="77777777" w:rsidR="002474F4" w:rsidRDefault="002474F4" w:rsidP="00C52AB2">
      <w:pPr>
        <w:jc w:val="both"/>
        <w:rPr>
          <w:rFonts w:ascii="Arial" w:hAnsi="Arial" w:cs="Arial"/>
          <w:sz w:val="24"/>
          <w:szCs w:val="24"/>
        </w:rPr>
      </w:pPr>
    </w:p>
    <w:p w14:paraId="19278BB9" w14:textId="77777777" w:rsidR="002474F4" w:rsidRDefault="002474F4" w:rsidP="00C52AB2">
      <w:pPr>
        <w:jc w:val="both"/>
        <w:rPr>
          <w:rFonts w:ascii="Arial" w:hAnsi="Arial" w:cs="Arial"/>
          <w:sz w:val="24"/>
          <w:szCs w:val="24"/>
        </w:rPr>
      </w:pPr>
    </w:p>
    <w:p w14:paraId="21AE718C" w14:textId="77777777" w:rsidR="002474F4" w:rsidRDefault="002474F4" w:rsidP="00C52AB2">
      <w:pPr>
        <w:jc w:val="both"/>
        <w:rPr>
          <w:rFonts w:ascii="Arial" w:hAnsi="Arial" w:cs="Arial"/>
          <w:sz w:val="24"/>
          <w:szCs w:val="24"/>
        </w:rPr>
      </w:pPr>
    </w:p>
    <w:p w14:paraId="034264C0" w14:textId="77777777" w:rsidR="002474F4" w:rsidRDefault="002474F4" w:rsidP="00C52AB2">
      <w:pPr>
        <w:jc w:val="both"/>
        <w:rPr>
          <w:rFonts w:ascii="Arial" w:hAnsi="Arial" w:cs="Arial"/>
          <w:sz w:val="24"/>
          <w:szCs w:val="24"/>
        </w:rPr>
      </w:pPr>
    </w:p>
    <w:p w14:paraId="50A39526" w14:textId="77777777" w:rsidR="002474F4" w:rsidRDefault="002474F4" w:rsidP="00C52AB2">
      <w:pPr>
        <w:jc w:val="both"/>
        <w:rPr>
          <w:rFonts w:ascii="Arial" w:hAnsi="Arial" w:cs="Arial"/>
          <w:sz w:val="24"/>
          <w:szCs w:val="24"/>
        </w:rPr>
      </w:pPr>
    </w:p>
    <w:p w14:paraId="7296005E" w14:textId="77777777" w:rsidR="002474F4" w:rsidRDefault="002474F4" w:rsidP="00C52AB2">
      <w:pPr>
        <w:jc w:val="both"/>
        <w:rPr>
          <w:rFonts w:ascii="Arial" w:hAnsi="Arial" w:cs="Arial"/>
          <w:sz w:val="24"/>
          <w:szCs w:val="24"/>
        </w:rPr>
      </w:pPr>
    </w:p>
    <w:p w14:paraId="55FBAD8D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67088F74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5FF802C5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355B561E" w14:textId="5206210D" w:rsidR="00F022FB" w:rsidRDefault="003F1D5C" w:rsidP="00C52A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OBS: Incluir fluxo de abrir chamado primeiro) </w:t>
      </w:r>
    </w:p>
    <w:p w14:paraId="1A1EA821" w14:textId="488F1D14" w:rsidR="00FE0EF3" w:rsidRPr="00C52AB2" w:rsidRDefault="00346534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 xml:space="preserve"> Consultar Chamados </w:t>
      </w:r>
    </w:p>
    <w:p w14:paraId="0BA3B9F5" w14:textId="77777777" w:rsidR="00FE0EF3" w:rsidRPr="00C52AB2" w:rsidRDefault="00346534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 xml:space="preserve">Descrição: Lista com os chamados abertos, em andamento ou resolvidos. </w:t>
      </w:r>
    </w:p>
    <w:p w14:paraId="2F78D9C2" w14:textId="2524B0EA" w:rsidR="00FE0EF3" w:rsidRPr="00C52AB2" w:rsidRDefault="00346534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 xml:space="preserve">Ações permitidas: </w:t>
      </w:r>
    </w:p>
    <w:p w14:paraId="12FB0593" w14:textId="7BE30EF5" w:rsidR="00FE0EF3" w:rsidRPr="00C52AB2" w:rsidRDefault="00346534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 xml:space="preserve">Visualizar </w:t>
      </w:r>
      <w:r w:rsidR="00D325AA" w:rsidRPr="00C52AB2">
        <w:rPr>
          <w:rFonts w:ascii="Arial" w:hAnsi="Arial" w:cs="Arial"/>
          <w:sz w:val="24"/>
          <w:szCs w:val="24"/>
        </w:rPr>
        <w:t>detalhes</w:t>
      </w:r>
      <w:r w:rsidR="00FE0EF3" w:rsidRPr="00C52AB2">
        <w:rPr>
          <w:rFonts w:ascii="Arial" w:hAnsi="Arial" w:cs="Arial"/>
          <w:sz w:val="24"/>
          <w:szCs w:val="24"/>
        </w:rPr>
        <w:t>.</w:t>
      </w:r>
    </w:p>
    <w:p w14:paraId="11B4997C" w14:textId="32DF3EF9" w:rsidR="00FE0EF3" w:rsidRPr="00C52AB2" w:rsidRDefault="00FE0EF3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>A</w:t>
      </w:r>
      <w:r w:rsidR="00D325AA" w:rsidRPr="00C52AB2">
        <w:rPr>
          <w:rFonts w:ascii="Arial" w:hAnsi="Arial" w:cs="Arial"/>
          <w:sz w:val="24"/>
          <w:szCs w:val="24"/>
        </w:rPr>
        <w:t>companhar</w:t>
      </w:r>
      <w:r w:rsidR="00346534" w:rsidRPr="00C52AB2">
        <w:rPr>
          <w:rFonts w:ascii="Arial" w:hAnsi="Arial" w:cs="Arial"/>
          <w:sz w:val="24"/>
          <w:szCs w:val="24"/>
        </w:rPr>
        <w:t xml:space="preserve"> </w:t>
      </w:r>
      <w:r w:rsidR="00D325AA" w:rsidRPr="00C52AB2">
        <w:rPr>
          <w:rFonts w:ascii="Arial" w:hAnsi="Arial" w:cs="Arial"/>
          <w:sz w:val="24"/>
          <w:szCs w:val="24"/>
        </w:rPr>
        <w:t>status</w:t>
      </w:r>
      <w:r w:rsidRPr="00C52AB2">
        <w:rPr>
          <w:rFonts w:ascii="Arial" w:hAnsi="Arial" w:cs="Arial"/>
          <w:sz w:val="24"/>
          <w:szCs w:val="24"/>
        </w:rPr>
        <w:t>.</w:t>
      </w:r>
      <w:r w:rsidR="00D325AA" w:rsidRPr="00C52AB2">
        <w:rPr>
          <w:rFonts w:ascii="Arial" w:hAnsi="Arial" w:cs="Arial"/>
          <w:sz w:val="24"/>
          <w:szCs w:val="24"/>
        </w:rPr>
        <w:t xml:space="preserve"> </w:t>
      </w:r>
    </w:p>
    <w:p w14:paraId="1E87F0E8" w14:textId="732DBEAF" w:rsidR="00346534" w:rsidRPr="00C52AB2" w:rsidRDefault="00FE0EF3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>F</w:t>
      </w:r>
      <w:r w:rsidR="00D325AA" w:rsidRPr="00C52AB2">
        <w:rPr>
          <w:rFonts w:ascii="Arial" w:hAnsi="Arial" w:cs="Arial"/>
          <w:sz w:val="24"/>
          <w:szCs w:val="24"/>
        </w:rPr>
        <w:t>iltrar</w:t>
      </w:r>
      <w:r w:rsidR="00346534" w:rsidRPr="00C52AB2">
        <w:rPr>
          <w:rFonts w:ascii="Arial" w:hAnsi="Arial" w:cs="Arial"/>
          <w:sz w:val="24"/>
          <w:szCs w:val="24"/>
        </w:rPr>
        <w:t xml:space="preserve"> por data ou categoria</w:t>
      </w:r>
      <w:r w:rsidR="00D325AA" w:rsidRPr="00C52AB2">
        <w:rPr>
          <w:rFonts w:ascii="Arial" w:hAnsi="Arial" w:cs="Arial"/>
          <w:sz w:val="24"/>
          <w:szCs w:val="24"/>
        </w:rPr>
        <w:t>.</w:t>
      </w:r>
    </w:p>
    <w:p w14:paraId="4AD047B0" w14:textId="271D3F65" w:rsidR="00D325AA" w:rsidRPr="00C52AB2" w:rsidRDefault="00D325AA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15CA67" wp14:editId="3F8E124C">
            <wp:extent cx="5400040" cy="3856355"/>
            <wp:effectExtent l="0" t="0" r="0" b="0"/>
            <wp:docPr id="1037147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474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7539" w14:textId="77777777" w:rsidR="00D325AA" w:rsidRPr="00C52AB2" w:rsidRDefault="00D325AA" w:rsidP="00C52AB2">
      <w:pPr>
        <w:jc w:val="both"/>
        <w:rPr>
          <w:rFonts w:ascii="Arial" w:hAnsi="Arial" w:cs="Arial"/>
          <w:sz w:val="24"/>
          <w:szCs w:val="24"/>
        </w:rPr>
      </w:pPr>
    </w:p>
    <w:p w14:paraId="75600A22" w14:textId="77777777" w:rsidR="00D325AA" w:rsidRPr="00C52AB2" w:rsidRDefault="00D325AA" w:rsidP="00C52AB2">
      <w:pPr>
        <w:jc w:val="both"/>
        <w:rPr>
          <w:rFonts w:ascii="Arial" w:hAnsi="Arial" w:cs="Arial"/>
          <w:sz w:val="24"/>
          <w:szCs w:val="24"/>
        </w:rPr>
      </w:pPr>
    </w:p>
    <w:p w14:paraId="1852AB4C" w14:textId="3FFA035E" w:rsidR="00346534" w:rsidRPr="00C52AB2" w:rsidRDefault="00D325AA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>6</w:t>
      </w:r>
      <w:r w:rsidR="00346534" w:rsidRPr="00C52AB2">
        <w:rPr>
          <w:rFonts w:ascii="Arial" w:hAnsi="Arial" w:cs="Arial"/>
          <w:sz w:val="24"/>
          <w:szCs w:val="24"/>
        </w:rPr>
        <w:t>. Considerações Finais Este manual será atualizado conforme novas funcionalidades forem implementadas. Recomendamos que os usuários estejam sempre atentos às notificações dentro do sistema.</w:t>
      </w:r>
    </w:p>
    <w:p w14:paraId="6D673BFC" w14:textId="77777777" w:rsidR="00C44A95" w:rsidRDefault="00C44A95"/>
    <w:sectPr w:rsidR="00C44A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61E"/>
    <w:multiLevelType w:val="hybridMultilevel"/>
    <w:tmpl w:val="3C7CC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79AA"/>
    <w:multiLevelType w:val="hybridMultilevel"/>
    <w:tmpl w:val="90EAD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6ACC"/>
    <w:multiLevelType w:val="hybridMultilevel"/>
    <w:tmpl w:val="DBC46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1A0A"/>
    <w:multiLevelType w:val="hybridMultilevel"/>
    <w:tmpl w:val="293088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190288"/>
    <w:multiLevelType w:val="multilevel"/>
    <w:tmpl w:val="8880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77CC1"/>
    <w:multiLevelType w:val="multilevel"/>
    <w:tmpl w:val="9F96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74180"/>
    <w:multiLevelType w:val="hybridMultilevel"/>
    <w:tmpl w:val="3424A1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172117"/>
    <w:multiLevelType w:val="multilevel"/>
    <w:tmpl w:val="644E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A3C4B"/>
    <w:multiLevelType w:val="multilevel"/>
    <w:tmpl w:val="AA54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254E7"/>
    <w:multiLevelType w:val="multilevel"/>
    <w:tmpl w:val="F488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C498E"/>
    <w:multiLevelType w:val="hybridMultilevel"/>
    <w:tmpl w:val="1F102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06636"/>
    <w:multiLevelType w:val="hybridMultilevel"/>
    <w:tmpl w:val="D5887C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7D6937"/>
    <w:multiLevelType w:val="multilevel"/>
    <w:tmpl w:val="3B80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910D59"/>
    <w:multiLevelType w:val="multilevel"/>
    <w:tmpl w:val="9B4A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600A27"/>
    <w:multiLevelType w:val="multilevel"/>
    <w:tmpl w:val="3B04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2F1704"/>
    <w:multiLevelType w:val="multilevel"/>
    <w:tmpl w:val="36CA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8C41B1"/>
    <w:multiLevelType w:val="multilevel"/>
    <w:tmpl w:val="CE00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E10A34"/>
    <w:multiLevelType w:val="multilevel"/>
    <w:tmpl w:val="3DFE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376FF"/>
    <w:multiLevelType w:val="multilevel"/>
    <w:tmpl w:val="DD9C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E4559E"/>
    <w:multiLevelType w:val="hybridMultilevel"/>
    <w:tmpl w:val="B16E5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06790"/>
    <w:multiLevelType w:val="hybridMultilevel"/>
    <w:tmpl w:val="97B44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4783B"/>
    <w:multiLevelType w:val="hybridMultilevel"/>
    <w:tmpl w:val="7B6ECC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3119902">
    <w:abstractNumId w:val="5"/>
  </w:num>
  <w:num w:numId="2" w16cid:durableId="178206342">
    <w:abstractNumId w:val="21"/>
  </w:num>
  <w:num w:numId="3" w16cid:durableId="641159267">
    <w:abstractNumId w:val="3"/>
  </w:num>
  <w:num w:numId="4" w16cid:durableId="1979800716">
    <w:abstractNumId w:val="11"/>
  </w:num>
  <w:num w:numId="5" w16cid:durableId="1945380827">
    <w:abstractNumId w:val="6"/>
  </w:num>
  <w:num w:numId="6" w16cid:durableId="1145858812">
    <w:abstractNumId w:val="0"/>
  </w:num>
  <w:num w:numId="7" w16cid:durableId="1126119087">
    <w:abstractNumId w:val="16"/>
  </w:num>
  <w:num w:numId="8" w16cid:durableId="373622640">
    <w:abstractNumId w:val="18"/>
  </w:num>
  <w:num w:numId="9" w16cid:durableId="840437598">
    <w:abstractNumId w:val="10"/>
  </w:num>
  <w:num w:numId="10" w16cid:durableId="635791978">
    <w:abstractNumId w:val="12"/>
  </w:num>
  <w:num w:numId="11" w16cid:durableId="440804343">
    <w:abstractNumId w:val="15"/>
  </w:num>
  <w:num w:numId="12" w16cid:durableId="1906141387">
    <w:abstractNumId w:val="20"/>
  </w:num>
  <w:num w:numId="13" w16cid:durableId="1228762826">
    <w:abstractNumId w:val="2"/>
  </w:num>
  <w:num w:numId="14" w16cid:durableId="19357651">
    <w:abstractNumId w:val="19"/>
  </w:num>
  <w:num w:numId="15" w16cid:durableId="2091196364">
    <w:abstractNumId w:val="4"/>
  </w:num>
  <w:num w:numId="16" w16cid:durableId="2029718324">
    <w:abstractNumId w:val="1"/>
  </w:num>
  <w:num w:numId="17" w16cid:durableId="258028475">
    <w:abstractNumId w:val="7"/>
  </w:num>
  <w:num w:numId="18" w16cid:durableId="459762400">
    <w:abstractNumId w:val="14"/>
  </w:num>
  <w:num w:numId="19" w16cid:durableId="1201896670">
    <w:abstractNumId w:val="17"/>
  </w:num>
  <w:num w:numId="20" w16cid:durableId="823475157">
    <w:abstractNumId w:val="8"/>
  </w:num>
  <w:num w:numId="21" w16cid:durableId="1171260346">
    <w:abstractNumId w:val="13"/>
  </w:num>
  <w:num w:numId="22" w16cid:durableId="211779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34"/>
    <w:rsid w:val="00054453"/>
    <w:rsid w:val="00067FCB"/>
    <w:rsid w:val="000F5872"/>
    <w:rsid w:val="001714FF"/>
    <w:rsid w:val="002474F4"/>
    <w:rsid w:val="00254BB4"/>
    <w:rsid w:val="00314462"/>
    <w:rsid w:val="003400D3"/>
    <w:rsid w:val="00346534"/>
    <w:rsid w:val="0037566A"/>
    <w:rsid w:val="003F1D5C"/>
    <w:rsid w:val="003F4921"/>
    <w:rsid w:val="00431FF0"/>
    <w:rsid w:val="004C1C1D"/>
    <w:rsid w:val="00585CCA"/>
    <w:rsid w:val="005A0364"/>
    <w:rsid w:val="006341F1"/>
    <w:rsid w:val="007665FA"/>
    <w:rsid w:val="007A55F5"/>
    <w:rsid w:val="007E32E5"/>
    <w:rsid w:val="007F48FD"/>
    <w:rsid w:val="00896993"/>
    <w:rsid w:val="009F4AA5"/>
    <w:rsid w:val="00A75CC0"/>
    <w:rsid w:val="00AD05DF"/>
    <w:rsid w:val="00B37049"/>
    <w:rsid w:val="00B408B6"/>
    <w:rsid w:val="00B47E21"/>
    <w:rsid w:val="00B55421"/>
    <w:rsid w:val="00BE02C0"/>
    <w:rsid w:val="00C44A95"/>
    <w:rsid w:val="00C50660"/>
    <w:rsid w:val="00C52AB2"/>
    <w:rsid w:val="00D325AA"/>
    <w:rsid w:val="00DC1F0D"/>
    <w:rsid w:val="00EC2C63"/>
    <w:rsid w:val="00F022FB"/>
    <w:rsid w:val="00FB4A2D"/>
    <w:rsid w:val="00FE0A7E"/>
    <w:rsid w:val="00FE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E15C8"/>
  <w15:chartTrackingRefBased/>
  <w15:docId w15:val="{FB116803-88D7-406C-AD5A-D1B7583E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4653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653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E0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E663-0A53-49F2-9944-031079AF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80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Teodoro</dc:creator>
  <cp:keywords/>
  <dc:description/>
  <cp:lastModifiedBy>mariozan junior</cp:lastModifiedBy>
  <cp:revision>33</cp:revision>
  <dcterms:created xsi:type="dcterms:W3CDTF">2025-05-19T23:55:00Z</dcterms:created>
  <dcterms:modified xsi:type="dcterms:W3CDTF">2025-05-24T02:31:00Z</dcterms:modified>
</cp:coreProperties>
</file>